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71830" w14:textId="4FBF1908" w:rsidR="00444DD1" w:rsidRPr="009863A8" w:rsidRDefault="00444DD1" w:rsidP="00444DD1">
      <w:pPr>
        <w:jc w:val="center"/>
        <w:rPr>
          <w:rFonts w:ascii="Noto Sans" w:hAnsi="Noto Sans" w:cs="Noto Sans"/>
          <w:b/>
          <w:bCs/>
        </w:rPr>
      </w:pPr>
      <w:r w:rsidRPr="009863A8">
        <w:rPr>
          <w:rFonts w:ascii="Noto Sans" w:hAnsi="Noto Sans" w:cs="Noto Sans"/>
          <w:b/>
          <w:bCs/>
        </w:rPr>
        <w:t>ANEXO II</w:t>
      </w:r>
      <w:r w:rsidR="002D42FB">
        <w:rPr>
          <w:rFonts w:ascii="Noto Sans" w:hAnsi="Noto Sans" w:cs="Noto Sans"/>
          <w:b/>
          <w:bCs/>
        </w:rPr>
        <w:t>I</w:t>
      </w:r>
    </w:p>
    <w:p w14:paraId="2127AC20" w14:textId="77777777" w:rsidR="00444DD1" w:rsidRPr="009863A8" w:rsidRDefault="00444DD1" w:rsidP="00444DD1">
      <w:pPr>
        <w:jc w:val="center"/>
        <w:rPr>
          <w:rFonts w:ascii="Noto Sans" w:hAnsi="Noto Sans" w:cs="Noto Sans"/>
          <w:b/>
          <w:bCs/>
        </w:rPr>
      </w:pPr>
      <w:r w:rsidRPr="009863A8">
        <w:rPr>
          <w:rFonts w:ascii="Noto Sans" w:hAnsi="Noto Sans" w:cs="Noto Sans"/>
          <w:b/>
          <w:bCs/>
        </w:rPr>
        <w:t>DECLARACIÓN RESPONSABLE</w:t>
      </w:r>
    </w:p>
    <w:p w14:paraId="7FF79E15" w14:textId="77777777" w:rsidR="007F4423" w:rsidRDefault="007F4423" w:rsidP="007F4423">
      <w:pPr>
        <w:jc w:val="center"/>
        <w:rPr>
          <w:rFonts w:ascii="Noto Sans" w:hAnsi="Noto Sans" w:cs="Noto Sans"/>
          <w:b/>
          <w:bCs/>
        </w:rPr>
      </w:pPr>
      <w:r>
        <w:rPr>
          <w:rFonts w:ascii="Noto Sans" w:hAnsi="Noto Sans" w:cs="Noto Sans"/>
          <w:b/>
          <w:bCs/>
        </w:rPr>
        <w:t>CONCURSO DE CARTELES DE FERIA DE ESPARTINAS 2026</w:t>
      </w:r>
    </w:p>
    <w:p w14:paraId="0A03146E" w14:textId="77777777" w:rsidR="00444DD1" w:rsidRPr="009863A8" w:rsidRDefault="00444DD1" w:rsidP="00444DD1">
      <w:pPr>
        <w:jc w:val="both"/>
        <w:rPr>
          <w:rFonts w:ascii="Noto Sans" w:hAnsi="Noto Sans" w:cs="Noto Sans"/>
          <w:b/>
          <w:bCs/>
        </w:rPr>
      </w:pPr>
    </w:p>
    <w:p w14:paraId="33337A68" w14:textId="2139AAA9" w:rsidR="00444DD1" w:rsidRPr="009863A8" w:rsidRDefault="00444DD1" w:rsidP="00E148D0">
      <w:pPr>
        <w:jc w:val="both"/>
        <w:rPr>
          <w:rFonts w:ascii="Noto Sans" w:hAnsi="Noto Sans" w:cs="Noto Sans"/>
        </w:rPr>
      </w:pPr>
      <w:r w:rsidRPr="009863A8">
        <w:rPr>
          <w:rFonts w:ascii="Noto Sans" w:hAnsi="Noto Sans" w:cs="Noto Sans"/>
        </w:rPr>
        <w:t>D./Dª_____________________________________________________</w:t>
      </w:r>
      <w:r w:rsidR="00E148D0">
        <w:rPr>
          <w:rFonts w:ascii="Noto Sans" w:hAnsi="Noto Sans" w:cs="Noto Sans"/>
        </w:rPr>
        <w:t>____________</w:t>
      </w:r>
    </w:p>
    <w:p w14:paraId="52CA71BA" w14:textId="09153E0F" w:rsidR="002D42FB" w:rsidRPr="009863A8" w:rsidRDefault="00444DD1" w:rsidP="00E148D0">
      <w:pPr>
        <w:jc w:val="both"/>
        <w:rPr>
          <w:rFonts w:ascii="Noto Sans" w:hAnsi="Noto Sans" w:cs="Noto Sans"/>
        </w:rPr>
      </w:pPr>
      <w:r w:rsidRPr="009863A8">
        <w:rPr>
          <w:rFonts w:ascii="Noto Sans" w:hAnsi="Noto Sans" w:cs="Noto Sans"/>
        </w:rPr>
        <w:t>con DNI__________________, domiciliado</w:t>
      </w:r>
      <w:r w:rsidR="00E148D0">
        <w:rPr>
          <w:rFonts w:ascii="Noto Sans" w:hAnsi="Noto Sans" w:cs="Noto Sans"/>
        </w:rPr>
        <w:t>/a</w:t>
      </w:r>
      <w:r w:rsidRPr="009863A8">
        <w:rPr>
          <w:rFonts w:ascii="Noto Sans" w:hAnsi="Noto Sans" w:cs="Noto Sans"/>
        </w:rPr>
        <w:t xml:space="preserve"> en </w:t>
      </w:r>
      <w:r w:rsidR="00D311D6">
        <w:rPr>
          <w:rFonts w:ascii="Noto Sans" w:hAnsi="Noto Sans" w:cs="Noto Sans"/>
        </w:rPr>
        <w:t xml:space="preserve">la dirección </w:t>
      </w:r>
      <w:r w:rsidRPr="009863A8">
        <w:rPr>
          <w:rFonts w:ascii="Noto Sans" w:hAnsi="Noto Sans" w:cs="Noto Sans"/>
        </w:rPr>
        <w:t>___________________________________________________________</w:t>
      </w:r>
      <w:r w:rsidR="002D42FB">
        <w:rPr>
          <w:rFonts w:ascii="Noto Sans" w:hAnsi="Noto Sans" w:cs="Noto Sans"/>
        </w:rPr>
        <w:t xml:space="preserve">, </w:t>
      </w:r>
      <w:r w:rsidR="00D311D6">
        <w:rPr>
          <w:rFonts w:ascii="Noto Sans" w:hAnsi="Noto Sans" w:cs="Noto Sans"/>
        </w:rPr>
        <w:t xml:space="preserve">con CP. </w:t>
      </w:r>
      <w:r w:rsidR="00E148D0">
        <w:rPr>
          <w:rFonts w:ascii="Noto Sans" w:hAnsi="Noto Sans" w:cs="Noto Sans"/>
        </w:rPr>
        <w:t>41807</w:t>
      </w:r>
      <w:r w:rsidR="00D311D6">
        <w:rPr>
          <w:rFonts w:ascii="Noto Sans" w:hAnsi="Noto Sans" w:cs="Noto Sans"/>
        </w:rPr>
        <w:t xml:space="preserve"> (Espartinas), </w:t>
      </w:r>
      <w:r w:rsidR="002D42FB">
        <w:rPr>
          <w:rFonts w:ascii="Noto Sans" w:hAnsi="Noto Sans" w:cs="Noto Sans"/>
        </w:rPr>
        <w:t>en caso de ser menor de edad representado</w:t>
      </w:r>
      <w:r w:rsidR="00A67B50">
        <w:rPr>
          <w:rFonts w:ascii="Noto Sans" w:hAnsi="Noto Sans" w:cs="Noto Sans"/>
        </w:rPr>
        <w:t>/a</w:t>
      </w:r>
      <w:r w:rsidR="002D42FB">
        <w:rPr>
          <w:rFonts w:ascii="Noto Sans" w:hAnsi="Noto Sans" w:cs="Noto Sans"/>
        </w:rPr>
        <w:t xml:space="preserve"> por su padre/madre/tutor/tutora </w:t>
      </w:r>
      <w:r w:rsidR="002D42FB" w:rsidRPr="009863A8">
        <w:rPr>
          <w:rFonts w:ascii="Noto Sans" w:hAnsi="Noto Sans" w:cs="Noto Sans"/>
        </w:rPr>
        <w:t>D./Dª_____________________________________________________</w:t>
      </w:r>
      <w:r w:rsidR="00A67B50">
        <w:rPr>
          <w:rFonts w:ascii="Noto Sans" w:hAnsi="Noto Sans" w:cs="Noto Sans"/>
        </w:rPr>
        <w:t>____________</w:t>
      </w:r>
    </w:p>
    <w:p w14:paraId="659857A4" w14:textId="298F7E92" w:rsidR="00444DD1" w:rsidRDefault="002D42FB" w:rsidP="00E148D0">
      <w:pPr>
        <w:jc w:val="both"/>
        <w:rPr>
          <w:rFonts w:ascii="Noto Sans" w:hAnsi="Noto Sans" w:cs="Noto Sans"/>
        </w:rPr>
      </w:pPr>
      <w:r w:rsidRPr="009863A8">
        <w:rPr>
          <w:rFonts w:ascii="Noto Sans" w:hAnsi="Noto Sans" w:cs="Noto Sans"/>
        </w:rPr>
        <w:t>con DNI___________________</w:t>
      </w:r>
      <w:r w:rsidR="00A67B50">
        <w:rPr>
          <w:rFonts w:ascii="Noto Sans" w:hAnsi="Noto Sans" w:cs="Noto Sans"/>
        </w:rPr>
        <w:t>.</w:t>
      </w:r>
    </w:p>
    <w:p w14:paraId="3FC41D3D" w14:textId="77777777" w:rsidR="002D42FB" w:rsidRPr="009863A8" w:rsidRDefault="002D42FB" w:rsidP="002D42FB">
      <w:pPr>
        <w:jc w:val="both"/>
        <w:rPr>
          <w:rFonts w:ascii="Noto Sans" w:hAnsi="Noto Sans" w:cs="Noto Sans"/>
        </w:rPr>
      </w:pPr>
    </w:p>
    <w:p w14:paraId="20671FA6" w14:textId="77777777" w:rsidR="00444DD1" w:rsidRPr="009863A8" w:rsidRDefault="00444DD1" w:rsidP="00444DD1">
      <w:pPr>
        <w:jc w:val="both"/>
        <w:rPr>
          <w:rFonts w:ascii="Noto Sans" w:hAnsi="Noto Sans" w:cs="Noto Sans"/>
          <w:b/>
          <w:bCs/>
        </w:rPr>
      </w:pPr>
      <w:r w:rsidRPr="009863A8">
        <w:rPr>
          <w:rFonts w:ascii="Noto Sans" w:hAnsi="Noto Sans" w:cs="Noto Sans"/>
          <w:b/>
          <w:bCs/>
        </w:rPr>
        <w:t>DECLARA:</w:t>
      </w:r>
    </w:p>
    <w:p w14:paraId="2F35DA74" w14:textId="77777777" w:rsidR="00444DD1" w:rsidRPr="009863A8" w:rsidRDefault="00444DD1" w:rsidP="00444DD1">
      <w:pPr>
        <w:jc w:val="both"/>
        <w:rPr>
          <w:rFonts w:ascii="Noto Sans" w:hAnsi="Noto Sans" w:cs="Noto Sans"/>
        </w:rPr>
      </w:pPr>
      <w:r w:rsidRPr="009863A8">
        <w:rPr>
          <w:rFonts w:ascii="Noto Sans" w:hAnsi="Noto Sans" w:cs="Noto Sans"/>
        </w:rPr>
        <w:t>Que es el/la único/a autor/a del cartel presentado, el cual es original e inédito y que posee todos los derechos que le otorga la Ley de Propiedad Intelectual 1/1996, de 12 de abril.</w:t>
      </w:r>
    </w:p>
    <w:p w14:paraId="400A61FE" w14:textId="77777777" w:rsidR="00444DD1" w:rsidRPr="009863A8" w:rsidRDefault="00444DD1" w:rsidP="00444DD1">
      <w:pPr>
        <w:jc w:val="both"/>
        <w:rPr>
          <w:rFonts w:ascii="Noto Sans" w:hAnsi="Noto Sans" w:cs="Noto Sans"/>
        </w:rPr>
      </w:pPr>
      <w:r w:rsidRPr="009863A8">
        <w:rPr>
          <w:rFonts w:ascii="Noto Sans" w:hAnsi="Noto Sans" w:cs="Noto Sans"/>
        </w:rPr>
        <w:t>Que la utilización de las marcas o logos del Ayuntamiento de Espartinas quedará circunscrita a su única incorporación a las obras presentadas a efectos de su participación en este concurso y no se utilizarán en un contexto distinto.</w:t>
      </w:r>
    </w:p>
    <w:p w14:paraId="695E1C8C" w14:textId="77777777" w:rsidR="00444DD1" w:rsidRPr="009863A8" w:rsidRDefault="00444DD1" w:rsidP="00444DD1">
      <w:pPr>
        <w:jc w:val="both"/>
        <w:rPr>
          <w:rFonts w:ascii="Noto Sans" w:hAnsi="Noto Sans" w:cs="Noto Sans"/>
        </w:rPr>
      </w:pPr>
      <w:r w:rsidRPr="009863A8">
        <w:rPr>
          <w:rFonts w:ascii="Noto Sans" w:hAnsi="Noto Sans" w:cs="Noto Sans"/>
        </w:rPr>
        <w:t>Para que conste a los efectos oportunos, firmo la presente declaración.</w:t>
      </w:r>
    </w:p>
    <w:p w14:paraId="57D5A7AF" w14:textId="77777777" w:rsidR="00C37F93" w:rsidRDefault="00C37F93" w:rsidP="00444DD1">
      <w:pPr>
        <w:jc w:val="both"/>
        <w:rPr>
          <w:rFonts w:ascii="Noto Sans" w:hAnsi="Noto Sans" w:cs="Noto Sans"/>
        </w:rPr>
      </w:pPr>
    </w:p>
    <w:p w14:paraId="167C5910" w14:textId="53420211" w:rsidR="00444DD1" w:rsidRPr="009863A8" w:rsidRDefault="00444DD1" w:rsidP="00C37F93">
      <w:pPr>
        <w:jc w:val="right"/>
        <w:rPr>
          <w:rFonts w:ascii="Noto Sans" w:hAnsi="Noto Sans" w:cs="Noto Sans"/>
        </w:rPr>
      </w:pPr>
      <w:r w:rsidRPr="009863A8">
        <w:rPr>
          <w:rFonts w:ascii="Noto Sans" w:hAnsi="Noto Sans" w:cs="Noto Sans"/>
        </w:rPr>
        <w:t>En espartinas, a __________</w:t>
      </w:r>
      <w:proofErr w:type="spellStart"/>
      <w:r w:rsidRPr="009863A8">
        <w:rPr>
          <w:rFonts w:ascii="Noto Sans" w:hAnsi="Noto Sans" w:cs="Noto Sans"/>
        </w:rPr>
        <w:t>de_____________de</w:t>
      </w:r>
      <w:proofErr w:type="spellEnd"/>
      <w:r w:rsidRPr="009863A8">
        <w:rPr>
          <w:rFonts w:ascii="Noto Sans" w:hAnsi="Noto Sans" w:cs="Noto Sans"/>
        </w:rPr>
        <w:t xml:space="preserve"> 202</w:t>
      </w:r>
      <w:r w:rsidR="00384CE7">
        <w:rPr>
          <w:rFonts w:ascii="Noto Sans" w:hAnsi="Noto Sans" w:cs="Noto Sans"/>
        </w:rPr>
        <w:t>6</w:t>
      </w:r>
      <w:r w:rsidRPr="009863A8">
        <w:rPr>
          <w:rFonts w:ascii="Noto Sans" w:hAnsi="Noto Sans" w:cs="Noto Sans"/>
        </w:rPr>
        <w:t>.</w:t>
      </w:r>
    </w:p>
    <w:p w14:paraId="51C3835D" w14:textId="77777777" w:rsidR="00C37F93" w:rsidRDefault="00C37F93" w:rsidP="00657FD4">
      <w:pPr>
        <w:jc w:val="both"/>
        <w:rPr>
          <w:rFonts w:ascii="Noto Sans" w:hAnsi="Noto Sans" w:cs="Noto Sans"/>
        </w:rPr>
      </w:pPr>
    </w:p>
    <w:p w14:paraId="7427C540" w14:textId="32DD712C" w:rsidR="00657FD4" w:rsidRDefault="00444DD1" w:rsidP="00657FD4">
      <w:pPr>
        <w:jc w:val="both"/>
        <w:rPr>
          <w:rFonts w:ascii="Noto Sans" w:hAnsi="Noto Sans" w:cs="Noto Sans"/>
        </w:rPr>
      </w:pPr>
      <w:r w:rsidRPr="009863A8">
        <w:rPr>
          <w:rFonts w:ascii="Noto Sans" w:hAnsi="Noto Sans" w:cs="Noto Sans"/>
        </w:rPr>
        <w:t>Firma</w:t>
      </w:r>
      <w:r w:rsidR="007B7C35">
        <w:rPr>
          <w:rFonts w:ascii="Noto Sans" w:hAnsi="Noto Sans" w:cs="Noto Sans"/>
        </w:rPr>
        <w:t xml:space="preserve"> del interesado/a</w:t>
      </w:r>
      <w:r w:rsidR="00657FD4">
        <w:rPr>
          <w:rFonts w:ascii="Noto Sans" w:hAnsi="Noto Sans" w:cs="Noto Sans"/>
        </w:rPr>
        <w:t>:</w:t>
      </w:r>
      <w:r w:rsidR="007B7C35">
        <w:rPr>
          <w:rFonts w:ascii="Noto Sans" w:hAnsi="Noto Sans" w:cs="Noto Sans"/>
        </w:rPr>
        <w:t xml:space="preserve"> </w:t>
      </w:r>
      <w:r w:rsidR="00657FD4">
        <w:rPr>
          <w:rFonts w:ascii="Noto Sans" w:hAnsi="Noto Sans" w:cs="Noto Sans"/>
        </w:rPr>
        <w:tab/>
      </w:r>
      <w:r w:rsidR="00657FD4">
        <w:rPr>
          <w:rFonts w:ascii="Noto Sans" w:hAnsi="Noto Sans" w:cs="Noto Sans"/>
        </w:rPr>
        <w:tab/>
      </w:r>
      <w:r w:rsidR="00657FD4">
        <w:rPr>
          <w:rFonts w:ascii="Noto Sans" w:hAnsi="Noto Sans" w:cs="Noto Sans"/>
        </w:rPr>
        <w:tab/>
        <w:t>Firma del padre/madre/tutor/tutora</w:t>
      </w:r>
      <w:r w:rsidR="00C37F93">
        <w:rPr>
          <w:rFonts w:ascii="Noto Sans" w:hAnsi="Noto Sans" w:cs="Noto Sans"/>
        </w:rPr>
        <w:t>:</w:t>
      </w:r>
      <w:r w:rsidR="00657FD4">
        <w:rPr>
          <w:rFonts w:ascii="Noto Sans" w:hAnsi="Noto Sans" w:cs="Noto Sans"/>
        </w:rPr>
        <w:t xml:space="preserve"> </w:t>
      </w:r>
    </w:p>
    <w:p w14:paraId="222BB806" w14:textId="388CA04F" w:rsidR="00657FD4" w:rsidRDefault="00657FD4" w:rsidP="00657FD4">
      <w:pPr>
        <w:ind w:left="3540" w:firstLine="708"/>
        <w:jc w:val="both"/>
        <w:rPr>
          <w:rFonts w:ascii="Noto Sans" w:hAnsi="Noto Sans" w:cs="Noto Sans"/>
        </w:rPr>
      </w:pPr>
      <w:r w:rsidRPr="007B7C35">
        <w:rPr>
          <w:rFonts w:ascii="Noto Sans" w:hAnsi="Noto Sans" w:cs="Noto Sans"/>
          <w:sz w:val="20"/>
          <w:szCs w:val="20"/>
        </w:rPr>
        <w:t>(solo en caso de menores de edad)</w:t>
      </w:r>
    </w:p>
    <w:p w14:paraId="3A6EB7AE" w14:textId="023F9088" w:rsidR="00657FD4" w:rsidRDefault="00657FD4" w:rsidP="00444DD1">
      <w:pPr>
        <w:jc w:val="both"/>
        <w:rPr>
          <w:rFonts w:ascii="Noto Sans" w:hAnsi="Noto Sans" w:cs="Noto Sans"/>
        </w:rPr>
      </w:pPr>
    </w:p>
    <w:p w14:paraId="265B0850" w14:textId="77777777" w:rsidR="00C37F93" w:rsidRDefault="00C37F93" w:rsidP="00444DD1">
      <w:pPr>
        <w:jc w:val="both"/>
        <w:rPr>
          <w:rFonts w:ascii="Noto Sans" w:hAnsi="Noto Sans" w:cs="Noto Sans"/>
        </w:rPr>
      </w:pPr>
    </w:p>
    <w:p w14:paraId="196F944D" w14:textId="77777777" w:rsidR="00444DD1" w:rsidRPr="00400ED5" w:rsidRDefault="00444DD1" w:rsidP="00444DD1">
      <w:pPr>
        <w:jc w:val="both"/>
        <w:rPr>
          <w:rFonts w:ascii="Noto Sans" w:hAnsi="Noto Sans" w:cs="Noto Sans"/>
          <w:sz w:val="18"/>
          <w:szCs w:val="18"/>
        </w:rPr>
      </w:pPr>
      <w:r w:rsidRPr="00400ED5">
        <w:rPr>
          <w:rFonts w:ascii="Noto Sans" w:hAnsi="Noto Sans" w:cs="Noto Sans"/>
          <w:sz w:val="18"/>
          <w:szCs w:val="18"/>
        </w:rPr>
        <w:t xml:space="preserve">El hecho de participar en el presente concurso conlleva implícito la </w:t>
      </w:r>
      <w:r w:rsidRPr="00400ED5">
        <w:rPr>
          <w:rFonts w:ascii="Noto Sans" w:hAnsi="Noto Sans" w:cs="Noto Sans"/>
          <w:b/>
          <w:bCs/>
          <w:sz w:val="18"/>
          <w:szCs w:val="18"/>
        </w:rPr>
        <w:t>aceptación de estas bases</w:t>
      </w:r>
      <w:r w:rsidRPr="00400ED5">
        <w:rPr>
          <w:rFonts w:ascii="Noto Sans" w:hAnsi="Noto Sans" w:cs="Noto Sans"/>
          <w:sz w:val="18"/>
          <w:szCs w:val="18"/>
        </w:rPr>
        <w:t xml:space="preserve"> y demás normas interpretativas de las mismas que se dicten en ejecución de éstas. Igualmente, conlleva la cesión de derecho a la obtención de imágenes y su divulgación, respetando siempre la legalidad aplicable vigente.</w:t>
      </w:r>
    </w:p>
    <w:p w14:paraId="689917A0" w14:textId="4D6AD9B9" w:rsidR="00444DD1" w:rsidRPr="00400ED5" w:rsidRDefault="00444DD1" w:rsidP="00444DD1">
      <w:pPr>
        <w:jc w:val="both"/>
        <w:rPr>
          <w:sz w:val="18"/>
          <w:szCs w:val="18"/>
        </w:rPr>
      </w:pPr>
      <w:r w:rsidRPr="00400ED5">
        <w:rPr>
          <w:rFonts w:ascii="Noto Sans" w:hAnsi="Noto Sans" w:cs="Noto Sans"/>
          <w:sz w:val="18"/>
          <w:szCs w:val="18"/>
        </w:rPr>
        <w:lastRenderedPageBreak/>
        <w:t>De conformidad con la LO 3/2018, de 5 de diciembre, de Protección de Datos Personales y garantía de derechos digitales, el Excmo. Ayuntamiento de Espartinas le informa que es el responsable de sus datos personales y que podrá utilizarlos de acuerdo con las funciones propias en base al interés público en el ámbito de sus competencias. Igualmente le informa que sus datos podrán ser cedidos de acuerdo a la normativa vigente. Puede ejercitar sus derechos de acceso, rectificación y supresión, así como otros derechos contemplados, mediante escrito al Excmo. Ayto. de Espartinas, Parque Ntra. Sra. del Rocío, s/n, CP.-41.807 -</w:t>
      </w:r>
      <w:proofErr w:type="gramStart"/>
      <w:r w:rsidRPr="00400ED5">
        <w:rPr>
          <w:rFonts w:ascii="Noto Sans" w:hAnsi="Noto Sans" w:cs="Noto Sans"/>
          <w:sz w:val="18"/>
          <w:szCs w:val="18"/>
        </w:rPr>
        <w:t>ESPARTINAS.-</w:t>
      </w:r>
      <w:proofErr w:type="gramEnd"/>
      <w:r w:rsidRPr="00400ED5">
        <w:rPr>
          <w:rFonts w:ascii="Noto Sans" w:hAnsi="Noto Sans" w:cs="Noto Sans"/>
          <w:sz w:val="18"/>
          <w:szCs w:val="18"/>
        </w:rPr>
        <w:t xml:space="preserve">SEVILLA. </w:t>
      </w:r>
      <w:proofErr w:type="spellStart"/>
      <w:r w:rsidRPr="00400ED5">
        <w:rPr>
          <w:rFonts w:ascii="Noto Sans" w:hAnsi="Noto Sans" w:cs="Noto Sans"/>
          <w:sz w:val="18"/>
          <w:szCs w:val="18"/>
        </w:rPr>
        <w:t>Telf</w:t>
      </w:r>
      <w:proofErr w:type="spellEnd"/>
      <w:r w:rsidRPr="00400ED5">
        <w:rPr>
          <w:rFonts w:ascii="Noto Sans" w:hAnsi="Noto Sans" w:cs="Noto Sans"/>
          <w:sz w:val="18"/>
          <w:szCs w:val="18"/>
        </w:rPr>
        <w:t xml:space="preserve">: 955714860, en la Sede Electrónica del portal web del Ayuntamiento </w:t>
      </w:r>
      <w:hyperlink r:id="rId8" w:history="1">
        <w:r w:rsidRPr="00400ED5">
          <w:rPr>
            <w:rStyle w:val="Hipervnculo"/>
            <w:rFonts w:ascii="Noto Sans" w:hAnsi="Noto Sans" w:cs="Noto Sans"/>
            <w:sz w:val="18"/>
            <w:szCs w:val="18"/>
          </w:rPr>
          <w:t>www.espartinas.es</w:t>
        </w:r>
      </w:hyperlink>
      <w:r w:rsidR="00574F7A" w:rsidRPr="00400ED5">
        <w:rPr>
          <w:rFonts w:ascii="Noto Sans" w:hAnsi="Noto Sans" w:cs="Noto Sans"/>
          <w:sz w:val="18"/>
          <w:szCs w:val="18"/>
        </w:rPr>
        <w:t>.</w:t>
      </w:r>
    </w:p>
    <w:sectPr w:rsidR="00444DD1" w:rsidRPr="00400ED5">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01E1E" w14:textId="77777777" w:rsidR="00292106" w:rsidRDefault="00292106" w:rsidP="00AD1679">
      <w:pPr>
        <w:spacing w:after="0" w:line="240" w:lineRule="auto"/>
      </w:pPr>
      <w:r>
        <w:separator/>
      </w:r>
    </w:p>
  </w:endnote>
  <w:endnote w:type="continuationSeparator" w:id="0">
    <w:p w14:paraId="03BF2BB8" w14:textId="77777777" w:rsidR="00292106" w:rsidRDefault="00292106" w:rsidP="00AD1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Noto Sans"/>
    <w:panose1 w:val="020B0502040504020204"/>
    <w:charset w:val="00"/>
    <w:family w:val="swiss"/>
    <w:pitch w:val="variable"/>
    <w:sig w:usb0="E00082FF" w:usb1="400078FF" w:usb2="08000029"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4E069" w14:textId="77777777" w:rsidR="00292106" w:rsidRDefault="00292106" w:rsidP="00AD1679">
      <w:pPr>
        <w:spacing w:after="0" w:line="240" w:lineRule="auto"/>
      </w:pPr>
      <w:r>
        <w:separator/>
      </w:r>
    </w:p>
  </w:footnote>
  <w:footnote w:type="continuationSeparator" w:id="0">
    <w:p w14:paraId="27AC5C1D" w14:textId="77777777" w:rsidR="00292106" w:rsidRDefault="00292106" w:rsidP="00AD16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4C8D9" w14:textId="0D3B4DE2" w:rsidR="00AD1679" w:rsidRDefault="00895D7F">
    <w:pPr>
      <w:pStyle w:val="Encabezado"/>
    </w:pPr>
    <w:r>
      <w:rPr>
        <w:noProof/>
      </w:rPr>
      <w:drawing>
        <wp:inline distT="0" distB="0" distL="0" distR="0" wp14:anchorId="372784BC" wp14:editId="021BEB87">
          <wp:extent cx="1955377" cy="1003935"/>
          <wp:effectExtent l="0" t="0" r="6985"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959531" cy="10060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76F56"/>
    <w:multiLevelType w:val="hybridMultilevel"/>
    <w:tmpl w:val="FB269316"/>
    <w:lvl w:ilvl="0" w:tplc="374E0166">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 w15:restartNumberingAfterBreak="0">
    <w:nsid w:val="1C115C74"/>
    <w:multiLevelType w:val="hybridMultilevel"/>
    <w:tmpl w:val="FE3E2D0E"/>
    <w:lvl w:ilvl="0" w:tplc="4198BD06">
      <w:start w:val="1"/>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23023B61"/>
    <w:multiLevelType w:val="hybridMultilevel"/>
    <w:tmpl w:val="18469B96"/>
    <w:lvl w:ilvl="0" w:tplc="FD66E7E0">
      <w:start w:val="5"/>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F17385E"/>
    <w:multiLevelType w:val="hybridMultilevel"/>
    <w:tmpl w:val="951CDC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2AA65FE"/>
    <w:multiLevelType w:val="hybridMultilevel"/>
    <w:tmpl w:val="0A887316"/>
    <w:lvl w:ilvl="0" w:tplc="1BF0393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 w15:restartNumberingAfterBreak="0">
    <w:nsid w:val="34420034"/>
    <w:multiLevelType w:val="hybridMultilevel"/>
    <w:tmpl w:val="378452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B33609A"/>
    <w:multiLevelType w:val="hybridMultilevel"/>
    <w:tmpl w:val="33C2F2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25755EA"/>
    <w:multiLevelType w:val="hybridMultilevel"/>
    <w:tmpl w:val="7150AA4C"/>
    <w:lvl w:ilvl="0" w:tplc="1B4EF0DA">
      <w:numFmt w:val="bullet"/>
      <w:lvlText w:val="-"/>
      <w:lvlJc w:val="left"/>
      <w:pPr>
        <w:ind w:left="720" w:hanging="360"/>
      </w:pPr>
      <w:rPr>
        <w:rFonts w:ascii="Noto Sans" w:eastAsia="Times New Roman"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2F539B1"/>
    <w:multiLevelType w:val="hybridMultilevel"/>
    <w:tmpl w:val="4B4C220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2"/>
  </w:num>
  <w:num w:numId="5">
    <w:abstractNumId w:val="6"/>
  </w:num>
  <w:num w:numId="6">
    <w:abstractNumId w:val="5"/>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679"/>
    <w:rsid w:val="000368C7"/>
    <w:rsid w:val="00047E0E"/>
    <w:rsid w:val="00051B3F"/>
    <w:rsid w:val="00052F37"/>
    <w:rsid w:val="000539DE"/>
    <w:rsid w:val="00054D75"/>
    <w:rsid w:val="0006513B"/>
    <w:rsid w:val="00087085"/>
    <w:rsid w:val="000C52C9"/>
    <w:rsid w:val="000C73D1"/>
    <w:rsid w:val="000D28AF"/>
    <w:rsid w:val="000E20E3"/>
    <w:rsid w:val="000E66F7"/>
    <w:rsid w:val="000E7520"/>
    <w:rsid w:val="0010070D"/>
    <w:rsid w:val="0012649C"/>
    <w:rsid w:val="0013370C"/>
    <w:rsid w:val="0014335F"/>
    <w:rsid w:val="00157145"/>
    <w:rsid w:val="00171230"/>
    <w:rsid w:val="00176A4D"/>
    <w:rsid w:val="001A4E35"/>
    <w:rsid w:val="001B1CEF"/>
    <w:rsid w:val="001B3136"/>
    <w:rsid w:val="001E1339"/>
    <w:rsid w:val="001E5236"/>
    <w:rsid w:val="001F5247"/>
    <w:rsid w:val="00201559"/>
    <w:rsid w:val="0021158C"/>
    <w:rsid w:val="00222857"/>
    <w:rsid w:val="00224413"/>
    <w:rsid w:val="00246B1D"/>
    <w:rsid w:val="002504CA"/>
    <w:rsid w:val="002572E3"/>
    <w:rsid w:val="00262924"/>
    <w:rsid w:val="00292106"/>
    <w:rsid w:val="002D42FB"/>
    <w:rsid w:val="00301313"/>
    <w:rsid w:val="00312A24"/>
    <w:rsid w:val="00326ECC"/>
    <w:rsid w:val="00336A7A"/>
    <w:rsid w:val="0036110A"/>
    <w:rsid w:val="0036124B"/>
    <w:rsid w:val="003661C1"/>
    <w:rsid w:val="00383AA6"/>
    <w:rsid w:val="00384CE7"/>
    <w:rsid w:val="00385016"/>
    <w:rsid w:val="003B18D0"/>
    <w:rsid w:val="003B6EC2"/>
    <w:rsid w:val="003D3ECA"/>
    <w:rsid w:val="003F47DA"/>
    <w:rsid w:val="00400ED5"/>
    <w:rsid w:val="00412798"/>
    <w:rsid w:val="004127F6"/>
    <w:rsid w:val="00414B83"/>
    <w:rsid w:val="004237EC"/>
    <w:rsid w:val="00424059"/>
    <w:rsid w:val="00426493"/>
    <w:rsid w:val="004272B4"/>
    <w:rsid w:val="004370AD"/>
    <w:rsid w:val="00444DD1"/>
    <w:rsid w:val="004450DE"/>
    <w:rsid w:val="0044597A"/>
    <w:rsid w:val="004764B3"/>
    <w:rsid w:val="00476682"/>
    <w:rsid w:val="00490E5E"/>
    <w:rsid w:val="004A0F83"/>
    <w:rsid w:val="004A370B"/>
    <w:rsid w:val="004D6E9C"/>
    <w:rsid w:val="004E62DE"/>
    <w:rsid w:val="004F07DF"/>
    <w:rsid w:val="005117E6"/>
    <w:rsid w:val="00511829"/>
    <w:rsid w:val="00512FA4"/>
    <w:rsid w:val="00542985"/>
    <w:rsid w:val="00560F74"/>
    <w:rsid w:val="0056156A"/>
    <w:rsid w:val="00574F7A"/>
    <w:rsid w:val="00575C38"/>
    <w:rsid w:val="005764C4"/>
    <w:rsid w:val="005A2968"/>
    <w:rsid w:val="005B0C4E"/>
    <w:rsid w:val="005C03FB"/>
    <w:rsid w:val="005D308B"/>
    <w:rsid w:val="005E2ED5"/>
    <w:rsid w:val="006018F3"/>
    <w:rsid w:val="00601D69"/>
    <w:rsid w:val="00607596"/>
    <w:rsid w:val="00615D7D"/>
    <w:rsid w:val="00657FD4"/>
    <w:rsid w:val="00686D2E"/>
    <w:rsid w:val="00694B7A"/>
    <w:rsid w:val="006A1752"/>
    <w:rsid w:val="006A1AF4"/>
    <w:rsid w:val="006A69F7"/>
    <w:rsid w:val="006C2206"/>
    <w:rsid w:val="006E1236"/>
    <w:rsid w:val="00704FC2"/>
    <w:rsid w:val="007078A9"/>
    <w:rsid w:val="00723C46"/>
    <w:rsid w:val="007253BA"/>
    <w:rsid w:val="007302F1"/>
    <w:rsid w:val="007442FF"/>
    <w:rsid w:val="0074782C"/>
    <w:rsid w:val="007548BF"/>
    <w:rsid w:val="00787C05"/>
    <w:rsid w:val="007959B3"/>
    <w:rsid w:val="007B7C35"/>
    <w:rsid w:val="007C4C4D"/>
    <w:rsid w:val="007D18BA"/>
    <w:rsid w:val="007D7CDC"/>
    <w:rsid w:val="007F188E"/>
    <w:rsid w:val="007F4423"/>
    <w:rsid w:val="00813B21"/>
    <w:rsid w:val="00835657"/>
    <w:rsid w:val="00843970"/>
    <w:rsid w:val="00856280"/>
    <w:rsid w:val="00861B9F"/>
    <w:rsid w:val="008708CB"/>
    <w:rsid w:val="00881D9E"/>
    <w:rsid w:val="0088222B"/>
    <w:rsid w:val="008829CC"/>
    <w:rsid w:val="00895D7F"/>
    <w:rsid w:val="008B5D57"/>
    <w:rsid w:val="008B7AC6"/>
    <w:rsid w:val="008E0A9C"/>
    <w:rsid w:val="00913739"/>
    <w:rsid w:val="00923575"/>
    <w:rsid w:val="00943E4B"/>
    <w:rsid w:val="00953911"/>
    <w:rsid w:val="00962031"/>
    <w:rsid w:val="00966A75"/>
    <w:rsid w:val="0098468A"/>
    <w:rsid w:val="009863A8"/>
    <w:rsid w:val="00986758"/>
    <w:rsid w:val="00991AB0"/>
    <w:rsid w:val="00992E5A"/>
    <w:rsid w:val="009A4EB2"/>
    <w:rsid w:val="009C084F"/>
    <w:rsid w:val="009E4128"/>
    <w:rsid w:val="009E4AE8"/>
    <w:rsid w:val="009F720F"/>
    <w:rsid w:val="00A03401"/>
    <w:rsid w:val="00A123C6"/>
    <w:rsid w:val="00A1701A"/>
    <w:rsid w:val="00A4732F"/>
    <w:rsid w:val="00A515EA"/>
    <w:rsid w:val="00A51BDF"/>
    <w:rsid w:val="00A53368"/>
    <w:rsid w:val="00A5596C"/>
    <w:rsid w:val="00A67B50"/>
    <w:rsid w:val="00A84CE2"/>
    <w:rsid w:val="00A905BA"/>
    <w:rsid w:val="00A9474E"/>
    <w:rsid w:val="00AB0CB3"/>
    <w:rsid w:val="00AB35B0"/>
    <w:rsid w:val="00AD1245"/>
    <w:rsid w:val="00AD1679"/>
    <w:rsid w:val="00B02FA5"/>
    <w:rsid w:val="00B26D97"/>
    <w:rsid w:val="00B32A35"/>
    <w:rsid w:val="00B352D4"/>
    <w:rsid w:val="00B5407F"/>
    <w:rsid w:val="00B579B9"/>
    <w:rsid w:val="00B62229"/>
    <w:rsid w:val="00B94EF3"/>
    <w:rsid w:val="00BB0B53"/>
    <w:rsid w:val="00BB4800"/>
    <w:rsid w:val="00BD732C"/>
    <w:rsid w:val="00BE31C5"/>
    <w:rsid w:val="00BF039F"/>
    <w:rsid w:val="00C01EF3"/>
    <w:rsid w:val="00C247AE"/>
    <w:rsid w:val="00C37F93"/>
    <w:rsid w:val="00C51792"/>
    <w:rsid w:val="00C5180F"/>
    <w:rsid w:val="00C56823"/>
    <w:rsid w:val="00C67503"/>
    <w:rsid w:val="00C83E36"/>
    <w:rsid w:val="00CA437D"/>
    <w:rsid w:val="00CB055C"/>
    <w:rsid w:val="00CB6E27"/>
    <w:rsid w:val="00CC6990"/>
    <w:rsid w:val="00CF6F94"/>
    <w:rsid w:val="00D03492"/>
    <w:rsid w:val="00D311D6"/>
    <w:rsid w:val="00D5543F"/>
    <w:rsid w:val="00D80066"/>
    <w:rsid w:val="00D9084C"/>
    <w:rsid w:val="00DA30E2"/>
    <w:rsid w:val="00DC415D"/>
    <w:rsid w:val="00DC7C1C"/>
    <w:rsid w:val="00DF2B99"/>
    <w:rsid w:val="00E148D0"/>
    <w:rsid w:val="00E23B9B"/>
    <w:rsid w:val="00E32752"/>
    <w:rsid w:val="00E340E3"/>
    <w:rsid w:val="00E3488A"/>
    <w:rsid w:val="00E43C8B"/>
    <w:rsid w:val="00E45108"/>
    <w:rsid w:val="00E50347"/>
    <w:rsid w:val="00E52B49"/>
    <w:rsid w:val="00E67BE3"/>
    <w:rsid w:val="00E732B5"/>
    <w:rsid w:val="00E86BC9"/>
    <w:rsid w:val="00EA1A5D"/>
    <w:rsid w:val="00EA5B66"/>
    <w:rsid w:val="00EB5908"/>
    <w:rsid w:val="00EE07F4"/>
    <w:rsid w:val="00EE31A2"/>
    <w:rsid w:val="00F11B81"/>
    <w:rsid w:val="00F127FE"/>
    <w:rsid w:val="00F31127"/>
    <w:rsid w:val="00F4097B"/>
    <w:rsid w:val="00F745AD"/>
    <w:rsid w:val="00F74CC4"/>
    <w:rsid w:val="00F960C0"/>
    <w:rsid w:val="00FA3F6A"/>
    <w:rsid w:val="00FD4D3A"/>
    <w:rsid w:val="00FE028B"/>
    <w:rsid w:val="00FE2008"/>
    <w:rsid w:val="00FE2833"/>
    <w:rsid w:val="00FE3C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64BE0"/>
  <w15:chartTrackingRefBased/>
  <w15:docId w15:val="{B155DA4B-FEAC-4A90-A8D3-E2F0FF7E8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16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1679"/>
  </w:style>
  <w:style w:type="paragraph" w:styleId="Piedepgina">
    <w:name w:val="footer"/>
    <w:basedOn w:val="Normal"/>
    <w:link w:val="PiedepginaCar"/>
    <w:uiPriority w:val="99"/>
    <w:unhideWhenUsed/>
    <w:rsid w:val="00AD16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1679"/>
  </w:style>
  <w:style w:type="paragraph" w:styleId="Prrafodelista">
    <w:name w:val="List Paragraph"/>
    <w:basedOn w:val="Normal"/>
    <w:uiPriority w:val="34"/>
    <w:qFormat/>
    <w:rsid w:val="00AD1679"/>
    <w:pPr>
      <w:ind w:left="720"/>
      <w:contextualSpacing/>
    </w:pPr>
  </w:style>
  <w:style w:type="table" w:styleId="Tablaconcuadrcula">
    <w:name w:val="Table Grid"/>
    <w:basedOn w:val="Tablanormal"/>
    <w:uiPriority w:val="39"/>
    <w:rsid w:val="004E6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67BE3"/>
    <w:rPr>
      <w:color w:val="0563C1" w:themeColor="hyperlink"/>
      <w:u w:val="single"/>
    </w:rPr>
  </w:style>
  <w:style w:type="character" w:styleId="Mencinsinresolver">
    <w:name w:val="Unresolved Mention"/>
    <w:basedOn w:val="Fuentedeprrafopredeter"/>
    <w:uiPriority w:val="99"/>
    <w:semiHidden/>
    <w:unhideWhenUsed/>
    <w:rsid w:val="00E67BE3"/>
    <w:rPr>
      <w:color w:val="605E5C"/>
      <w:shd w:val="clear" w:color="auto" w:fill="E1DFDD"/>
    </w:rPr>
  </w:style>
  <w:style w:type="paragraph" w:styleId="NormalWeb">
    <w:name w:val="Normal (Web)"/>
    <w:basedOn w:val="Normal"/>
    <w:uiPriority w:val="99"/>
    <w:unhideWhenUsed/>
    <w:rsid w:val="00BE31C5"/>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71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partinas.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769A7-2465-486A-BF0D-724DAE0AF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1</Words>
  <Characters>187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tura Ayto Espartinas</dc:creator>
  <cp:keywords/>
  <dc:description/>
  <cp:lastModifiedBy>Comunicación Espartinas</cp:lastModifiedBy>
  <cp:revision>2</cp:revision>
  <dcterms:created xsi:type="dcterms:W3CDTF">2026-04-29T10:30:00Z</dcterms:created>
  <dcterms:modified xsi:type="dcterms:W3CDTF">2026-04-29T10:30:00Z</dcterms:modified>
</cp:coreProperties>
</file>